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51EF" w:rsidRPr="00343A5A" w:rsidRDefault="001751EF" w:rsidP="00175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A5A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SPA</w:t>
      </w:r>
      <w:r w:rsidRPr="00343A5A">
        <w:rPr>
          <w:rFonts w:ascii="Times New Roman" w:hAnsi="Times New Roman" w:cs="Times New Roman"/>
          <w:b/>
          <w:sz w:val="32"/>
          <w:szCs w:val="32"/>
          <w:u w:val="single"/>
        </w:rPr>
        <w:t>-программы по уходу за телом</w:t>
      </w:r>
    </w:p>
    <w:p w:rsidR="001751EF" w:rsidRPr="00343A5A" w:rsidRDefault="001751EF" w:rsidP="001751EF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A5A">
        <w:rPr>
          <w:rFonts w:ascii="Times New Roman" w:hAnsi="Times New Roman" w:cs="Times New Roman"/>
          <w:b/>
          <w:sz w:val="32"/>
          <w:szCs w:val="32"/>
        </w:rPr>
        <w:t>эксклюзивные методики  коррекции и моделирования фигуры</w:t>
      </w:r>
    </w:p>
    <w:p w:rsidR="001751EF" w:rsidRPr="00343A5A" w:rsidRDefault="001751EF" w:rsidP="00B150A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43A5A">
        <w:rPr>
          <w:rFonts w:ascii="Times New Roman" w:hAnsi="Times New Roman" w:cs="Times New Roman"/>
          <w:b/>
          <w:sz w:val="32"/>
          <w:szCs w:val="32"/>
        </w:rPr>
        <w:t>на профессиональ</w:t>
      </w:r>
      <w:r w:rsidR="00B150A5">
        <w:rPr>
          <w:rFonts w:ascii="Times New Roman" w:hAnsi="Times New Roman" w:cs="Times New Roman"/>
          <w:b/>
          <w:sz w:val="32"/>
          <w:szCs w:val="32"/>
        </w:rPr>
        <w:t>ной линии натуральной косметики</w:t>
      </w:r>
      <w:r w:rsidR="001C339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339B">
        <w:rPr>
          <w:rFonts w:ascii="Times New Roman" w:hAnsi="Times New Roman" w:cs="Times New Roman"/>
          <w:b/>
          <w:sz w:val="32"/>
          <w:szCs w:val="32"/>
          <w:lang w:val="en-US"/>
        </w:rPr>
        <w:t>Spa</w:t>
      </w:r>
      <w:r w:rsidR="001C339B" w:rsidRPr="001C339B">
        <w:rPr>
          <w:rFonts w:ascii="Times New Roman" w:hAnsi="Times New Roman" w:cs="Times New Roman"/>
          <w:b/>
          <w:sz w:val="32"/>
          <w:szCs w:val="32"/>
        </w:rPr>
        <w:t>-</w:t>
      </w:r>
      <w:proofErr w:type="spellStart"/>
      <w:r w:rsidR="001C339B">
        <w:rPr>
          <w:rFonts w:ascii="Times New Roman" w:hAnsi="Times New Roman" w:cs="Times New Roman"/>
          <w:b/>
          <w:sz w:val="32"/>
          <w:szCs w:val="32"/>
          <w:lang w:val="en-US"/>
        </w:rPr>
        <w:t>Alganika</w:t>
      </w:r>
      <w:proofErr w:type="spellEnd"/>
      <w:r w:rsidRPr="00343A5A">
        <w:rPr>
          <w:rFonts w:ascii="Times New Roman" w:hAnsi="Times New Roman" w:cs="Times New Roman"/>
          <w:b/>
          <w:sz w:val="32"/>
          <w:szCs w:val="32"/>
        </w:rPr>
        <w:t>.</w:t>
      </w:r>
    </w:p>
    <w:tbl>
      <w:tblPr>
        <w:tblW w:w="6728" w:type="dxa"/>
        <w:tblInd w:w="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28"/>
      </w:tblGrid>
      <w:tr w:rsidR="00EA3521" w:rsidRPr="00343A5A" w:rsidTr="00EA3521">
        <w:trPr>
          <w:trHeight w:val="1078"/>
        </w:trPr>
        <w:tc>
          <w:tcPr>
            <w:tcW w:w="6728" w:type="dxa"/>
            <w:shd w:val="clear" w:color="auto" w:fill="FFFFFF" w:themeFill="background1"/>
          </w:tcPr>
          <w:p w:rsidR="00EA3521" w:rsidRDefault="00EA3521" w:rsidP="00165095">
            <w:pPr>
              <w:shd w:val="clear" w:color="auto" w:fill="FFFFFF" w:themeFill="background1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bookmarkStart w:id="0" w:name="_GoBack"/>
            <w:bookmarkEnd w:id="0"/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                                  «</w:t>
            </w:r>
            <w:proofErr w:type="spellStart"/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Лифтинг</w:t>
            </w:r>
            <w:proofErr w:type="spellEnd"/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-обертывание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 водорослями»</w:t>
            </w:r>
          </w:p>
          <w:p w:rsidR="00EA3521" w:rsidRPr="001C339B" w:rsidRDefault="00EA3521" w:rsidP="00165095">
            <w:pPr>
              <w:shd w:val="clear" w:color="auto" w:fill="F9F9F8"/>
              <w:tabs>
                <w:tab w:val="right" w:pos="6512"/>
              </w:tabs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</w:pPr>
            <w:r w:rsidRPr="001C339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(</w:t>
            </w:r>
            <w:r w:rsidRPr="00165095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  <w:t>локально)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shd w:val="clear" w:color="auto" w:fill="FFFFFF" w:themeFill="background1"/>
                <w:lang w:eastAsia="ru-RU"/>
              </w:rPr>
              <w:tab/>
            </w:r>
          </w:p>
        </w:tc>
      </w:tr>
      <w:tr w:rsidR="00EA3521" w:rsidRPr="00343A5A" w:rsidTr="00EA3521">
        <w:trPr>
          <w:trHeight w:val="1078"/>
        </w:trPr>
        <w:tc>
          <w:tcPr>
            <w:tcW w:w="6728" w:type="dxa"/>
            <w:shd w:val="clear" w:color="auto" w:fill="FFFFFF" w:themeFill="background1"/>
          </w:tcPr>
          <w:p w:rsidR="00EA3521" w:rsidRDefault="00EA3521" w:rsidP="00165095">
            <w:pPr>
              <w:shd w:val="clear" w:color="auto" w:fill="FFFFFF" w:themeFill="background1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Программа </w:t>
            </w:r>
          </w:p>
          <w:p w:rsidR="00EA3521" w:rsidRDefault="00EA3521" w:rsidP="00165095">
            <w:pPr>
              <w:shd w:val="clear" w:color="auto" w:fill="FFFFFF" w:themeFill="background1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Полное о</w:t>
            </w: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бертывание водорослями», </w:t>
            </w:r>
          </w:p>
          <w:p w:rsidR="00EA3521" w:rsidRPr="00343A5A" w:rsidRDefault="00EA3521" w:rsidP="00165095">
            <w:pPr>
              <w:shd w:val="clear" w:color="auto" w:fill="FFFFFF" w:themeFill="background1"/>
              <w:spacing w:after="150" w:line="240" w:lineRule="auto"/>
              <w:outlineLvl w:val="0"/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(</w:t>
            </w: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общее снижение веса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)</w:t>
            </w:r>
          </w:p>
        </w:tc>
      </w:tr>
      <w:tr w:rsidR="00EA3521" w:rsidRPr="00343A5A" w:rsidTr="00EA3521">
        <w:trPr>
          <w:trHeight w:val="1553"/>
        </w:trPr>
        <w:tc>
          <w:tcPr>
            <w:tcW w:w="6728" w:type="dxa"/>
            <w:shd w:val="clear" w:color="auto" w:fill="auto"/>
          </w:tcPr>
          <w:p w:rsidR="00EA3521" w:rsidRDefault="00EA3521" w:rsidP="002D6E09">
            <w:pP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Программа</w:t>
            </w:r>
          </w:p>
          <w:p w:rsidR="00EA3521" w:rsidRPr="00343A5A" w:rsidRDefault="00EA3521" w:rsidP="002D6E09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«Шоколадное обертывание»</w:t>
            </w:r>
          </w:p>
        </w:tc>
      </w:tr>
      <w:tr w:rsidR="00EA3521" w:rsidRPr="00343A5A" w:rsidTr="00EA3521">
        <w:trPr>
          <w:trHeight w:val="1408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21" w:rsidRPr="00343A5A" w:rsidRDefault="00EA3521" w:rsidP="00174E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                                   </w:t>
            </w: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«Проблемная кожа»</w:t>
            </w:r>
          </w:p>
        </w:tc>
      </w:tr>
      <w:tr w:rsidR="00EA3521" w:rsidRPr="00343A5A" w:rsidTr="00EA3521">
        <w:trPr>
          <w:trHeight w:val="1657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21" w:rsidRPr="00343A5A" w:rsidRDefault="00EA3521" w:rsidP="005A2E3B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                        </w:t>
            </w: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«Минеральное обертывание»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                 с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шунгитом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 </w:t>
            </w:r>
            <w:r w:rsidRPr="005A2E3B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  <w:lang w:eastAsia="ru-RU"/>
              </w:rPr>
              <w:t>(локальное снижение веса)</w:t>
            </w:r>
          </w:p>
        </w:tc>
      </w:tr>
      <w:tr w:rsidR="00EA3521" w:rsidRPr="00343A5A" w:rsidTr="00EA3521">
        <w:trPr>
          <w:trHeight w:val="1657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21" w:rsidRPr="00343A5A" w:rsidRDefault="00EA3521" w:rsidP="00343A5A">
            <w:pP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                    </w:t>
            </w: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«Восстановление воспаленной кожи»</w:t>
            </w:r>
          </w:p>
          <w:p w:rsidR="00EA3521" w:rsidRPr="00343A5A" w:rsidRDefault="00EA3521" w:rsidP="00174E4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EA3521" w:rsidRPr="00343A5A" w:rsidTr="00EA3521">
        <w:trPr>
          <w:trHeight w:val="1748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21" w:rsidRPr="00343A5A" w:rsidRDefault="00EA3521" w:rsidP="00174E4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Программа </w:t>
            </w:r>
            <w:r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 xml:space="preserve">                    </w:t>
            </w:r>
            <w:r w:rsidRPr="00343A5A">
              <w:rPr>
                <w:rFonts w:ascii="Times New Roman" w:eastAsia="Times New Roman" w:hAnsi="Times New Roman" w:cs="Times New Roman"/>
                <w:b/>
                <w:kern w:val="36"/>
                <w:sz w:val="36"/>
                <w:szCs w:val="36"/>
                <w:lang w:eastAsia="ru-RU"/>
              </w:rPr>
              <w:t>«Антицеллюлитное обертывание»</w:t>
            </w:r>
          </w:p>
        </w:tc>
      </w:tr>
      <w:tr w:rsidR="00EA3521" w:rsidRPr="00343A5A" w:rsidTr="00EA3521">
        <w:trPr>
          <w:trHeight w:val="1831"/>
        </w:trPr>
        <w:tc>
          <w:tcPr>
            <w:tcW w:w="6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521" w:rsidRPr="00F02DA0" w:rsidRDefault="00EA3521" w:rsidP="00174E4E">
            <w:pPr>
              <w:rPr>
                <w:rFonts w:ascii="Times New Roman" w:hAnsi="Times New Roman" w:cs="Times New Roman"/>
              </w:rPr>
            </w:pPr>
            <w:r w:rsidRPr="00343A5A">
              <w:rPr>
                <w:rFonts w:ascii="Times New Roman" w:hAnsi="Times New Roman" w:cs="Times New Roman"/>
                <w:b/>
                <w:kern w:val="36"/>
                <w:sz w:val="36"/>
                <w:szCs w:val="36"/>
              </w:rPr>
              <w:t xml:space="preserve">Программа </w:t>
            </w:r>
            <w:r>
              <w:rPr>
                <w:rFonts w:ascii="Times New Roman" w:hAnsi="Times New Roman" w:cs="Times New Roman"/>
                <w:b/>
                <w:kern w:val="36"/>
                <w:sz w:val="36"/>
                <w:szCs w:val="36"/>
              </w:rPr>
              <w:t xml:space="preserve">                                         </w:t>
            </w:r>
            <w:r w:rsidRPr="00343A5A">
              <w:rPr>
                <w:rFonts w:ascii="Times New Roman" w:hAnsi="Times New Roman" w:cs="Times New Roman"/>
                <w:b/>
                <w:kern w:val="36"/>
                <w:sz w:val="36"/>
                <w:szCs w:val="36"/>
              </w:rPr>
              <w:t xml:space="preserve">ANTI-AGE </w:t>
            </w:r>
            <w:r>
              <w:rPr>
                <w:rFonts w:ascii="Times New Roman" w:hAnsi="Times New Roman" w:cs="Times New Roman"/>
                <w:b/>
                <w:kern w:val="36"/>
                <w:sz w:val="36"/>
                <w:szCs w:val="36"/>
              </w:rPr>
              <w:t xml:space="preserve">                                          </w:t>
            </w:r>
            <w:r w:rsidRPr="00343A5A">
              <w:rPr>
                <w:rFonts w:ascii="Times New Roman" w:hAnsi="Times New Roman" w:cs="Times New Roman"/>
                <w:b/>
                <w:sz w:val="24"/>
                <w:szCs w:val="24"/>
              </w:rPr>
              <w:t>(против старения)</w:t>
            </w:r>
          </w:p>
        </w:tc>
      </w:tr>
    </w:tbl>
    <w:p w:rsidR="005E1C55" w:rsidRPr="00343A5A" w:rsidRDefault="005E1C55" w:rsidP="001751EF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5E1C55" w:rsidRPr="00343A5A" w:rsidSect="0048348D">
      <w:pgSz w:w="11906" w:h="16838"/>
      <w:pgMar w:top="709" w:right="850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945"/>
    <w:rsid w:val="00027AFE"/>
    <w:rsid w:val="00084A9F"/>
    <w:rsid w:val="000A7D49"/>
    <w:rsid w:val="000B637B"/>
    <w:rsid w:val="000F32B2"/>
    <w:rsid w:val="00165095"/>
    <w:rsid w:val="001751EF"/>
    <w:rsid w:val="0018310E"/>
    <w:rsid w:val="001C339B"/>
    <w:rsid w:val="001E71EA"/>
    <w:rsid w:val="00263AA9"/>
    <w:rsid w:val="002F3FB4"/>
    <w:rsid w:val="00343A5A"/>
    <w:rsid w:val="00376675"/>
    <w:rsid w:val="003B3BB4"/>
    <w:rsid w:val="003B60E9"/>
    <w:rsid w:val="0048348D"/>
    <w:rsid w:val="004B6159"/>
    <w:rsid w:val="004B67FB"/>
    <w:rsid w:val="004F4945"/>
    <w:rsid w:val="0054119F"/>
    <w:rsid w:val="005A2E3B"/>
    <w:rsid w:val="005E1C55"/>
    <w:rsid w:val="00612DD5"/>
    <w:rsid w:val="006C5416"/>
    <w:rsid w:val="006D2D57"/>
    <w:rsid w:val="0072768B"/>
    <w:rsid w:val="00745D2B"/>
    <w:rsid w:val="007707FC"/>
    <w:rsid w:val="007F4D87"/>
    <w:rsid w:val="008158FA"/>
    <w:rsid w:val="008233D8"/>
    <w:rsid w:val="008C490E"/>
    <w:rsid w:val="0097088F"/>
    <w:rsid w:val="00AB32B0"/>
    <w:rsid w:val="00B150A5"/>
    <w:rsid w:val="00B8171E"/>
    <w:rsid w:val="00C0529A"/>
    <w:rsid w:val="00D37F0B"/>
    <w:rsid w:val="00DC1FED"/>
    <w:rsid w:val="00E57704"/>
    <w:rsid w:val="00E64B8C"/>
    <w:rsid w:val="00EA3521"/>
    <w:rsid w:val="00F02DA0"/>
    <w:rsid w:val="00F84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4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C49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98478C-1BF4-4F49-ABC4-BAD6DC7B0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2</cp:revision>
  <cp:lastPrinted>2017-12-08T11:45:00Z</cp:lastPrinted>
  <dcterms:created xsi:type="dcterms:W3CDTF">2018-11-15T06:53:00Z</dcterms:created>
  <dcterms:modified xsi:type="dcterms:W3CDTF">2018-11-15T06:53:00Z</dcterms:modified>
</cp:coreProperties>
</file>